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6788" w14:textId="77777777"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1EF7BDA0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21326836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25D4A53A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E14" w:rsidRPr="00E0123C" w14:paraId="6FCCDC41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69D37217" w14:textId="77777777" w:rsidR="00BC7E14" w:rsidRPr="00E0123C" w:rsidRDefault="00BC7E14" w:rsidP="00BC7E14"/>
        </w:tc>
      </w:tr>
      <w:tr w:rsidR="00BC7E14" w:rsidRPr="00E0123C" w14:paraId="7D1AA4BC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212AAC24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022EC154" w14:textId="77777777" w:rsidR="00BC7E14" w:rsidRPr="00E0123C" w:rsidRDefault="00BC7E14" w:rsidP="00BC7E14"/>
    <w:p w14:paraId="56BB5EE6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11CF5B1E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6D347DEA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21202AB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AE750F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719B6A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080CA8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7E5AC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3F7281A8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6A12C14F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C8EDAF3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D1AAE38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26E4DABB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34A8037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2C99A34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0E104729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A6DBE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7670CBDD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9E62D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389F874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869835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47FD558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1F0D53C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D52F63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2BD8E4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D0806E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52437F3A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CC63FA8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C84EB4B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74514AAD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0274AB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50F2F8CF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43FF2C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4B31ABA3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6DAACA41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4C1DFFBF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5E91E06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B9275CA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4CBD9D99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29E7F475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53E0E8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244B44C6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299ED9E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63D9A52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6000D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B869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7BD082A5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769A355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4FD73DF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52F2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DA85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D580EBD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0931011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8044AB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41E0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01B6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4DDBB0FD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163A5E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5837CA9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37B2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7D2B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9AAA34B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0021B31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27DFBF9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C5B59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4FAE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176306CE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52476E9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96AFB8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409EB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4EA0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6D74B6D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4D08D4C4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6C7587D6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351F2E">
        <w:rPr>
          <w:rFonts w:ascii="ＭＳ 明朝" w:hAnsi="ＭＳ 明朝" w:hint="eastAsia"/>
          <w:sz w:val="24"/>
        </w:rPr>
        <w:t>・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73E90484" w14:textId="17EA96BA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平</w:t>
      </w:r>
      <w:r w:rsidR="00282FFF" w:rsidRPr="002C701F">
        <w:rPr>
          <w:rFonts w:ascii="ＭＳ 明朝" w:hAnsi="ＭＳ 明朝" w:hint="eastAsia"/>
          <w:sz w:val="24"/>
        </w:rPr>
        <w:t>成</w:t>
      </w:r>
      <w:r w:rsidR="00A00E64" w:rsidRPr="002C701F">
        <w:rPr>
          <w:rFonts w:ascii="ＭＳ 明朝" w:hAnsi="ＭＳ 明朝" w:hint="eastAsia"/>
          <w:sz w:val="24"/>
        </w:rPr>
        <w:t>2</w:t>
      </w:r>
      <w:r w:rsidR="005579FF">
        <w:rPr>
          <w:rFonts w:ascii="ＭＳ 明朝" w:hAnsi="ＭＳ 明朝" w:hint="eastAsia"/>
          <w:sz w:val="24"/>
        </w:rPr>
        <w:t>8</w:t>
      </w:r>
      <w:r w:rsidR="00282FFF" w:rsidRPr="002C701F">
        <w:rPr>
          <w:rFonts w:ascii="ＭＳ 明朝" w:hAnsi="ＭＳ 明朝" w:hint="eastAsia"/>
          <w:sz w:val="24"/>
        </w:rPr>
        <w:t>年</w:t>
      </w:r>
      <w:r w:rsidR="00282FFF">
        <w:rPr>
          <w:rFonts w:ascii="ＭＳ 明朝" w:hAnsi="ＭＳ 明朝" w:hint="eastAsia"/>
          <w:sz w:val="24"/>
        </w:rPr>
        <w:t>度以降のものに限る。）</w:t>
      </w:r>
      <w:r w:rsidRPr="00E0123C">
        <w:rPr>
          <w:rFonts w:ascii="ＭＳ 明朝" w:hAnsi="ＭＳ 明朝" w:hint="eastAsia"/>
          <w:sz w:val="24"/>
        </w:rPr>
        <w:t>を優先して５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EC30" w14:textId="77777777" w:rsidR="00135CBC" w:rsidRDefault="00135CBC">
      <w:r>
        <w:separator/>
      </w:r>
    </w:p>
  </w:endnote>
  <w:endnote w:type="continuationSeparator" w:id="0">
    <w:p w14:paraId="495BAEE0" w14:textId="77777777" w:rsidR="00135CBC" w:rsidRDefault="0013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4654" w14:textId="77777777" w:rsidR="00135CBC" w:rsidRDefault="00135CBC">
      <w:r>
        <w:separator/>
      </w:r>
    </w:p>
  </w:footnote>
  <w:footnote w:type="continuationSeparator" w:id="0">
    <w:p w14:paraId="1F9E9A37" w14:textId="77777777" w:rsidR="00135CBC" w:rsidRDefault="0013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35CBC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17E1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C148F"/>
    <w:rsid w:val="002C701F"/>
    <w:rsid w:val="002D3C6E"/>
    <w:rsid w:val="002E4135"/>
    <w:rsid w:val="002F3196"/>
    <w:rsid w:val="00302DFE"/>
    <w:rsid w:val="0030481E"/>
    <w:rsid w:val="003072EB"/>
    <w:rsid w:val="003124E7"/>
    <w:rsid w:val="00316FAE"/>
    <w:rsid w:val="0033260B"/>
    <w:rsid w:val="00333CC0"/>
    <w:rsid w:val="00337E61"/>
    <w:rsid w:val="00343177"/>
    <w:rsid w:val="00351F2E"/>
    <w:rsid w:val="00352E38"/>
    <w:rsid w:val="00361CC8"/>
    <w:rsid w:val="00366F6E"/>
    <w:rsid w:val="00372A20"/>
    <w:rsid w:val="003744AB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21A7"/>
    <w:rsid w:val="0046234E"/>
    <w:rsid w:val="00462794"/>
    <w:rsid w:val="004660BE"/>
    <w:rsid w:val="0047186E"/>
    <w:rsid w:val="00484A3D"/>
    <w:rsid w:val="00487E02"/>
    <w:rsid w:val="004935AE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579FF"/>
    <w:rsid w:val="00560C24"/>
    <w:rsid w:val="00561C6D"/>
    <w:rsid w:val="00562226"/>
    <w:rsid w:val="00584A31"/>
    <w:rsid w:val="00585A2B"/>
    <w:rsid w:val="00586B11"/>
    <w:rsid w:val="00590F29"/>
    <w:rsid w:val="0059411E"/>
    <w:rsid w:val="005A6453"/>
    <w:rsid w:val="005C0290"/>
    <w:rsid w:val="005C032B"/>
    <w:rsid w:val="005C0A23"/>
    <w:rsid w:val="005C4691"/>
    <w:rsid w:val="005E2D13"/>
    <w:rsid w:val="005F0E7D"/>
    <w:rsid w:val="005F7365"/>
    <w:rsid w:val="00612D60"/>
    <w:rsid w:val="00620955"/>
    <w:rsid w:val="00626DE2"/>
    <w:rsid w:val="00627335"/>
    <w:rsid w:val="006336DC"/>
    <w:rsid w:val="0063566D"/>
    <w:rsid w:val="00635F71"/>
    <w:rsid w:val="00636162"/>
    <w:rsid w:val="00641417"/>
    <w:rsid w:val="00664482"/>
    <w:rsid w:val="006715FA"/>
    <w:rsid w:val="006847F3"/>
    <w:rsid w:val="00687FD1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6FD4"/>
    <w:rsid w:val="00741A9F"/>
    <w:rsid w:val="0074206E"/>
    <w:rsid w:val="00754B19"/>
    <w:rsid w:val="0076081F"/>
    <w:rsid w:val="00764FAA"/>
    <w:rsid w:val="007703B3"/>
    <w:rsid w:val="00770F9F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5F19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3E2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A7A00"/>
    <w:rsid w:val="009B1B1B"/>
    <w:rsid w:val="009B4F33"/>
    <w:rsid w:val="009B5557"/>
    <w:rsid w:val="009C70C0"/>
    <w:rsid w:val="009F7096"/>
    <w:rsid w:val="00A00E64"/>
    <w:rsid w:val="00A30571"/>
    <w:rsid w:val="00A311AE"/>
    <w:rsid w:val="00A50916"/>
    <w:rsid w:val="00A532B0"/>
    <w:rsid w:val="00A67122"/>
    <w:rsid w:val="00A703C7"/>
    <w:rsid w:val="00A802E5"/>
    <w:rsid w:val="00A85883"/>
    <w:rsid w:val="00A928C1"/>
    <w:rsid w:val="00A96A9D"/>
    <w:rsid w:val="00A972A4"/>
    <w:rsid w:val="00AA0A5E"/>
    <w:rsid w:val="00AA37D9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3E91"/>
    <w:rsid w:val="00BD619E"/>
    <w:rsid w:val="00BE3CD4"/>
    <w:rsid w:val="00BE759E"/>
    <w:rsid w:val="00C04759"/>
    <w:rsid w:val="00C13790"/>
    <w:rsid w:val="00C225E3"/>
    <w:rsid w:val="00C22BAB"/>
    <w:rsid w:val="00C31F74"/>
    <w:rsid w:val="00C363CA"/>
    <w:rsid w:val="00C36DB9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E0123C"/>
    <w:rsid w:val="00E03D4C"/>
    <w:rsid w:val="00E136B0"/>
    <w:rsid w:val="00E13EF2"/>
    <w:rsid w:val="00E17821"/>
    <w:rsid w:val="00E24ABB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F062"/>
  <w15:docId w15:val="{C7FC67AF-3B02-420C-9AA4-89774CC4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5A85-1E51-4D9B-9A58-DE79A79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髙　誠也</cp:lastModifiedBy>
  <cp:revision>14</cp:revision>
  <cp:lastPrinted>2024-03-22T00:05:00Z</cp:lastPrinted>
  <dcterms:created xsi:type="dcterms:W3CDTF">2017-08-29T23:48:00Z</dcterms:created>
  <dcterms:modified xsi:type="dcterms:W3CDTF">2026-02-18T05:21:00Z</dcterms:modified>
</cp:coreProperties>
</file>